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CDF47" w14:textId="635944EC" w:rsidR="00C529C2" w:rsidRDefault="00DE2F6F" w:rsidP="00C529C2">
      <w:pPr>
        <w:pStyle w:val="Factsheettitle"/>
      </w:pPr>
      <w:r>
        <w:t>F</w:t>
      </w:r>
      <w:bookmarkStart w:id="0" w:name="_GoBack"/>
      <w:bookmarkEnd w:id="0"/>
      <w:r w:rsidR="00CB0218">
        <w:t>inance</w:t>
      </w:r>
    </w:p>
    <w:p w14:paraId="2E3E5E9E" w14:textId="77777777" w:rsidR="00C529C2" w:rsidRDefault="00790A73" w:rsidP="00C529C2">
      <w:pPr>
        <w:pStyle w:val="Factsheetsubtitle"/>
      </w:pPr>
      <w:r>
        <w:t>Queensland Government IT Graduate Program</w:t>
      </w:r>
    </w:p>
    <w:p w14:paraId="3C15C60A" w14:textId="49842242" w:rsidR="00CB0218" w:rsidRPr="00CB0218" w:rsidRDefault="00CB0218" w:rsidP="00CB0218">
      <w:pPr>
        <w:pStyle w:val="Heading2"/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</w:pPr>
      <w:r w:rsidRPr="00CB0218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Finance professionals carry out a diverse range of tasks to help achieve the government’s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CB0218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strategic objectives. They provide accurate, cost-effective and timely financial and business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CB0218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support.</w:t>
      </w:r>
    </w:p>
    <w:p w14:paraId="3CF8F654" w14:textId="6923DBC2" w:rsidR="003D516F" w:rsidRDefault="00CB0218" w:rsidP="00CB0218">
      <w:pPr>
        <w:pStyle w:val="Heading2"/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</w:pPr>
      <w:r w:rsidRPr="00CB0218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As a member of the finance team in a large ICT unit you will be actively involved in the day-to-day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CB0218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operatio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ns and important major projects</w:t>
      </w:r>
      <w:r w:rsidR="00A51CD0" w:rsidRPr="00A51CD0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.</w:t>
      </w:r>
    </w:p>
    <w:p w14:paraId="487050A6" w14:textId="360ED985" w:rsidR="00706450" w:rsidRPr="00DB7D15" w:rsidRDefault="00790A73" w:rsidP="003D516F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is means you will have the opportunity to: </w:t>
      </w:r>
    </w:p>
    <w:p w14:paraId="29987EE7" w14:textId="572698DD" w:rsidR="00CB0218" w:rsidRPr="00CB0218" w:rsidRDefault="00CB0218" w:rsidP="00CB0218">
      <w:pPr>
        <w:pStyle w:val="bullet"/>
        <w:ind w:left="567"/>
        <w:rPr>
          <w:rFonts w:asciiTheme="minorHAnsi" w:hAnsiTheme="minorHAnsi"/>
        </w:rPr>
      </w:pPr>
      <w:r w:rsidRPr="00CB0218">
        <w:rPr>
          <w:rFonts w:asciiTheme="minorHAnsi" w:hAnsiTheme="minorHAnsi"/>
        </w:rPr>
        <w:t>assist in the reporting of financial and business information to help inform decision making</w:t>
      </w:r>
    </w:p>
    <w:p w14:paraId="4649135B" w14:textId="12D5E8B7" w:rsidR="00CB0218" w:rsidRPr="00CB0218" w:rsidRDefault="00CB0218" w:rsidP="00CB0218">
      <w:pPr>
        <w:pStyle w:val="bullet"/>
        <w:ind w:left="567"/>
        <w:rPr>
          <w:rFonts w:asciiTheme="minorHAnsi" w:hAnsiTheme="minorHAnsi"/>
        </w:rPr>
      </w:pPr>
      <w:r w:rsidRPr="00CB0218">
        <w:rPr>
          <w:rFonts w:asciiTheme="minorHAnsi" w:hAnsiTheme="minorHAnsi"/>
        </w:rPr>
        <w:t>gain technical accounting experience in the fields of tax, financial systems, asset and</w:t>
      </w:r>
      <w:r>
        <w:rPr>
          <w:rFonts w:asciiTheme="minorHAnsi" w:hAnsiTheme="minorHAnsi"/>
        </w:rPr>
        <w:t xml:space="preserve"> </w:t>
      </w:r>
      <w:r w:rsidRPr="00CB0218">
        <w:rPr>
          <w:rFonts w:asciiTheme="minorHAnsi" w:hAnsiTheme="minorHAnsi"/>
        </w:rPr>
        <w:t>management accounting</w:t>
      </w:r>
    </w:p>
    <w:p w14:paraId="441D05E0" w14:textId="5804F712" w:rsidR="00DB7D15" w:rsidRPr="00CB0218" w:rsidRDefault="00CB0218" w:rsidP="00CB0218">
      <w:pPr>
        <w:pStyle w:val="bullet"/>
        <w:ind w:left="567"/>
        <w:rPr>
          <w:rFonts w:asciiTheme="minorHAnsi" w:hAnsiTheme="minorHAnsi"/>
        </w:rPr>
      </w:pPr>
      <w:r w:rsidRPr="00CB0218">
        <w:rPr>
          <w:rFonts w:asciiTheme="minorHAnsi" w:hAnsiTheme="minorHAnsi"/>
        </w:rPr>
        <w:t>gain knowledge in allied functions of accounts payable, accounts receivable, purchasing,</w:t>
      </w:r>
      <w:r>
        <w:rPr>
          <w:rFonts w:asciiTheme="minorHAnsi" w:hAnsiTheme="minorHAnsi"/>
        </w:rPr>
        <w:t xml:space="preserve"> </w:t>
      </w:r>
      <w:r w:rsidRPr="00CB0218">
        <w:rPr>
          <w:rFonts w:asciiTheme="minorHAnsi" w:hAnsiTheme="minorHAnsi"/>
        </w:rPr>
        <w:t>treasury and corporate support in the ICT environment</w:t>
      </w:r>
      <w:r w:rsidR="00D23D1C" w:rsidRPr="00CB0218">
        <w:rPr>
          <w:rFonts w:asciiTheme="minorHAnsi" w:hAnsiTheme="minorHAnsi"/>
        </w:rPr>
        <w:t>.</w:t>
      </w:r>
    </w:p>
    <w:p w14:paraId="13F60D9C" w14:textId="0C6D8924" w:rsidR="00C529C2" w:rsidRPr="009730B5" w:rsidRDefault="00790A73" w:rsidP="00C529C2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e ideal candidate will: </w:t>
      </w:r>
    </w:p>
    <w:p w14:paraId="3461D03D" w14:textId="77777777" w:rsidR="00CB0218" w:rsidRPr="00CB0218" w:rsidRDefault="00CB0218" w:rsidP="00CB0218">
      <w:pPr>
        <w:pStyle w:val="bullet"/>
        <w:ind w:left="567"/>
        <w:rPr>
          <w:rFonts w:asciiTheme="minorHAnsi" w:hAnsiTheme="minorHAnsi"/>
        </w:rPr>
      </w:pPr>
      <w:r w:rsidRPr="00CB0218">
        <w:rPr>
          <w:rFonts w:asciiTheme="minorHAnsi" w:hAnsiTheme="minorHAnsi"/>
        </w:rPr>
        <w:t>have strong analytical and interpersonal skills</w:t>
      </w:r>
    </w:p>
    <w:p w14:paraId="277E7606" w14:textId="518BAC03" w:rsidR="00CB0218" w:rsidRPr="00CB0218" w:rsidRDefault="00CB0218" w:rsidP="00CB0218">
      <w:pPr>
        <w:pStyle w:val="bullet"/>
        <w:ind w:left="567"/>
        <w:rPr>
          <w:rFonts w:asciiTheme="minorHAnsi" w:hAnsiTheme="minorHAnsi"/>
        </w:rPr>
      </w:pPr>
      <w:r w:rsidRPr="00CB0218">
        <w:rPr>
          <w:rFonts w:asciiTheme="minorHAnsi" w:hAnsiTheme="minorHAnsi"/>
        </w:rPr>
        <w:t>be highly motivated and looking for challenging and rewarding employment</w:t>
      </w:r>
    </w:p>
    <w:p w14:paraId="4B93C4F7" w14:textId="40BB069F" w:rsidR="00DB7D15" w:rsidRPr="000657E3" w:rsidRDefault="00CB0218" w:rsidP="00CB0218">
      <w:pPr>
        <w:pStyle w:val="bullet"/>
        <w:ind w:left="567"/>
        <w:rPr>
          <w:rFonts w:asciiTheme="minorHAnsi" w:hAnsiTheme="minorHAnsi"/>
        </w:rPr>
      </w:pPr>
      <w:r w:rsidRPr="00CB0218">
        <w:rPr>
          <w:rFonts w:asciiTheme="minorHAnsi" w:hAnsiTheme="minorHAnsi"/>
        </w:rPr>
        <w:t>be working towards further professional development through seeking CPA/CA accreditation</w:t>
      </w:r>
      <w:r w:rsidR="000657E3" w:rsidRPr="000657E3">
        <w:rPr>
          <w:rFonts w:asciiTheme="minorHAnsi" w:hAnsiTheme="minorHAnsi"/>
        </w:rPr>
        <w:t>.</w:t>
      </w:r>
    </w:p>
    <w:p w14:paraId="2F017B27" w14:textId="77777777" w:rsidR="00790A73" w:rsidRPr="00706450" w:rsidRDefault="00790A73" w:rsidP="00706450">
      <w:pPr>
        <w:pStyle w:val="Heading2"/>
        <w:rPr>
          <w:sz w:val="24"/>
          <w:szCs w:val="24"/>
        </w:rPr>
      </w:pPr>
      <w:r w:rsidRPr="00706450">
        <w:rPr>
          <w:sz w:val="24"/>
          <w:szCs w:val="24"/>
        </w:rPr>
        <w:t>Examples of technical skills and qualifications</w:t>
      </w:r>
    </w:p>
    <w:p w14:paraId="199F6036" w14:textId="07091E0A" w:rsidR="0003383C" w:rsidRPr="009730B5" w:rsidRDefault="00CB0218" w:rsidP="00B26060">
      <w:pPr>
        <w:pStyle w:val="bullet"/>
        <w:numPr>
          <w:ilvl w:val="0"/>
          <w:numId w:val="0"/>
        </w:numPr>
        <w:rPr>
          <w:b/>
        </w:rPr>
      </w:pPr>
      <w:r>
        <w:rPr>
          <w:b/>
        </w:rPr>
        <w:t>Technical skills</w:t>
      </w:r>
      <w:r w:rsidR="0003383C" w:rsidRPr="009730B5">
        <w:rPr>
          <w:b/>
        </w:rPr>
        <w:t>:</w:t>
      </w:r>
    </w:p>
    <w:p w14:paraId="6478D772" w14:textId="5445E7C4" w:rsidR="0003383C" w:rsidRDefault="00CB0218" w:rsidP="0003383C">
      <w:pPr>
        <w:pStyle w:val="bullet"/>
        <w:ind w:left="567"/>
        <w:rPr>
          <w:rFonts w:asciiTheme="minorHAnsi" w:hAnsiTheme="minorHAnsi"/>
        </w:rPr>
      </w:pPr>
      <w:r w:rsidRPr="00CB0218">
        <w:rPr>
          <w:rFonts w:asciiTheme="minorHAnsi" w:hAnsiTheme="minorHAnsi"/>
        </w:rPr>
        <w:t xml:space="preserve">a broad understanding of </w:t>
      </w:r>
      <w:r>
        <w:rPr>
          <w:rFonts w:asciiTheme="minorHAnsi" w:hAnsiTheme="minorHAnsi"/>
        </w:rPr>
        <w:t>fundamental accounting concepts</w:t>
      </w:r>
      <w:r w:rsidR="00472BBE" w:rsidRPr="00472BBE">
        <w:rPr>
          <w:rFonts w:asciiTheme="minorHAnsi" w:hAnsiTheme="minorHAnsi"/>
        </w:rPr>
        <w:t>.</w:t>
      </w:r>
    </w:p>
    <w:p w14:paraId="719EA371" w14:textId="77777777" w:rsidR="00CB0218" w:rsidRPr="009730B5" w:rsidRDefault="00CB0218" w:rsidP="00CB0218">
      <w:pPr>
        <w:pStyle w:val="bullet"/>
        <w:numPr>
          <w:ilvl w:val="0"/>
          <w:numId w:val="0"/>
        </w:numPr>
        <w:rPr>
          <w:b/>
        </w:rPr>
      </w:pPr>
      <w:r w:rsidRPr="009730B5">
        <w:rPr>
          <w:b/>
        </w:rPr>
        <w:t>Qualifications:</w:t>
      </w:r>
    </w:p>
    <w:p w14:paraId="45E4B272" w14:textId="7DA0FFB0" w:rsidR="00CB0218" w:rsidRPr="00CB0218" w:rsidRDefault="00CB0218" w:rsidP="00CB0218">
      <w:pPr>
        <w:pStyle w:val="bullet"/>
        <w:ind w:left="567"/>
        <w:rPr>
          <w:rFonts w:asciiTheme="minorHAnsi" w:hAnsiTheme="minorHAnsi"/>
        </w:rPr>
      </w:pPr>
      <w:r w:rsidRPr="007D2AC4">
        <w:rPr>
          <w:rFonts w:asciiTheme="minorHAnsi" w:hAnsiTheme="minorHAnsi"/>
        </w:rPr>
        <w:t xml:space="preserve">your </w:t>
      </w:r>
      <w:r w:rsidRPr="00472BBE">
        <w:rPr>
          <w:rFonts w:asciiTheme="minorHAnsi" w:hAnsiTheme="minorHAnsi"/>
        </w:rPr>
        <w:t>degree</w:t>
      </w:r>
      <w:r>
        <w:rPr>
          <w:rFonts w:asciiTheme="minorHAnsi" w:hAnsiTheme="minorHAnsi"/>
        </w:rPr>
        <w:t xml:space="preserve"> </w:t>
      </w:r>
      <w:r w:rsidRPr="00CB0218">
        <w:rPr>
          <w:rFonts w:asciiTheme="minorHAnsi" w:hAnsiTheme="minorHAnsi"/>
        </w:rPr>
        <w:t>may be in commerce, finance, accounting, business or information systems</w:t>
      </w:r>
      <w:r w:rsidRPr="00472BBE">
        <w:rPr>
          <w:rFonts w:asciiTheme="minorHAnsi" w:hAnsiTheme="minorHAnsi"/>
        </w:rPr>
        <w:t>.</w:t>
      </w:r>
    </w:p>
    <w:sectPr w:rsidR="00CB0218" w:rsidRPr="00CB0218" w:rsidSect="009730B5">
      <w:headerReference w:type="default" r:id="rId8"/>
      <w:headerReference w:type="first" r:id="rId9"/>
      <w:footerReference w:type="first" r:id="rId10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60373" w14:textId="77777777" w:rsidR="00BF35C8" w:rsidRDefault="00BF35C8" w:rsidP="00554654">
      <w:pPr>
        <w:spacing w:after="0" w:line="240" w:lineRule="auto"/>
      </w:pPr>
      <w:r>
        <w:separator/>
      </w:r>
    </w:p>
  </w:endnote>
  <w:endnote w:type="continuationSeparator" w:id="0">
    <w:p w14:paraId="7F4B4D51" w14:textId="77777777" w:rsidR="00BF35C8" w:rsidRDefault="00BF35C8" w:rsidP="0055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47F47" w14:textId="77777777" w:rsidR="00BF35C8" w:rsidRDefault="00BF35C8" w:rsidP="00554654">
    <w:pPr>
      <w:pStyle w:val="Footer"/>
      <w:tabs>
        <w:tab w:val="clear" w:pos="4513"/>
        <w:tab w:val="clear" w:pos="9026"/>
        <w:tab w:val="left" w:pos="960"/>
      </w:tabs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A87B9DE" wp14:editId="63F23178">
          <wp:simplePos x="0" y="0"/>
          <wp:positionH relativeFrom="page">
            <wp:posOffset>0</wp:posOffset>
          </wp:positionH>
          <wp:positionV relativeFrom="page">
            <wp:posOffset>9829165</wp:posOffset>
          </wp:positionV>
          <wp:extent cx="7560000" cy="864000"/>
          <wp:effectExtent l="0" t="0" r="317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um-templates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FECBB" w14:textId="77777777" w:rsidR="00BF35C8" w:rsidRDefault="00BF35C8" w:rsidP="00554654">
      <w:pPr>
        <w:spacing w:after="0" w:line="240" w:lineRule="auto"/>
      </w:pPr>
      <w:r>
        <w:separator/>
      </w:r>
    </w:p>
  </w:footnote>
  <w:footnote w:type="continuationSeparator" w:id="0">
    <w:p w14:paraId="4EE1C453" w14:textId="77777777" w:rsidR="00BF35C8" w:rsidRDefault="00BF35C8" w:rsidP="0055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49CE" w14:textId="77777777" w:rsidR="00BF35C8" w:rsidRDefault="00BF35C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1238E013" wp14:editId="2AF90136">
          <wp:simplePos x="0" y="0"/>
          <wp:positionH relativeFrom="margin">
            <wp:posOffset>3209925</wp:posOffset>
          </wp:positionH>
          <wp:positionV relativeFrom="margin">
            <wp:posOffset>-871855</wp:posOffset>
          </wp:positionV>
          <wp:extent cx="3406140" cy="768350"/>
          <wp:effectExtent l="0" t="0" r="381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forum templates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71EE1" w14:textId="77777777" w:rsidR="00BF35C8" w:rsidRDefault="00BF3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B1A5" w14:textId="77777777" w:rsidR="00BF35C8" w:rsidRDefault="00BF35C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2DB032F5" wp14:editId="5B9FBFA3">
          <wp:simplePos x="0" y="0"/>
          <wp:positionH relativeFrom="margin">
            <wp:posOffset>4533265</wp:posOffset>
          </wp:positionH>
          <wp:positionV relativeFrom="page">
            <wp:posOffset>0</wp:posOffset>
          </wp:positionV>
          <wp:extent cx="2090420" cy="1595120"/>
          <wp:effectExtent l="0" t="0" r="0" b="508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rum templates-header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8"/>
                  <a:stretch/>
                </pic:blipFill>
                <pic:spPr bwMode="auto">
                  <a:xfrm>
                    <a:off x="0" y="0"/>
                    <a:ext cx="2090420" cy="1595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173C"/>
    <w:multiLevelType w:val="hybridMultilevel"/>
    <w:tmpl w:val="23FA8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B4C36"/>
    <w:multiLevelType w:val="hybridMultilevel"/>
    <w:tmpl w:val="F782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63D01"/>
    <w:multiLevelType w:val="hybridMultilevel"/>
    <w:tmpl w:val="216CB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56DE1"/>
    <w:multiLevelType w:val="hybridMultilevel"/>
    <w:tmpl w:val="7DE4F85C"/>
    <w:lvl w:ilvl="0" w:tplc="6CC41C6A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54"/>
    <w:rsid w:val="00021554"/>
    <w:rsid w:val="0003383C"/>
    <w:rsid w:val="000657E3"/>
    <w:rsid w:val="00195011"/>
    <w:rsid w:val="001B5959"/>
    <w:rsid w:val="001F4096"/>
    <w:rsid w:val="002A6ADB"/>
    <w:rsid w:val="00330749"/>
    <w:rsid w:val="00365176"/>
    <w:rsid w:val="003A5C20"/>
    <w:rsid w:val="003D516F"/>
    <w:rsid w:val="003E4DC9"/>
    <w:rsid w:val="003F298D"/>
    <w:rsid w:val="00411D6D"/>
    <w:rsid w:val="004312C8"/>
    <w:rsid w:val="00472BBE"/>
    <w:rsid w:val="004866D9"/>
    <w:rsid w:val="004F70B5"/>
    <w:rsid w:val="005230A8"/>
    <w:rsid w:val="00536903"/>
    <w:rsid w:val="00554654"/>
    <w:rsid w:val="00581065"/>
    <w:rsid w:val="00584A1C"/>
    <w:rsid w:val="005940CD"/>
    <w:rsid w:val="00684B97"/>
    <w:rsid w:val="006C304B"/>
    <w:rsid w:val="00706450"/>
    <w:rsid w:val="00790A73"/>
    <w:rsid w:val="007D2AC4"/>
    <w:rsid w:val="00875277"/>
    <w:rsid w:val="00881FA4"/>
    <w:rsid w:val="008E0B36"/>
    <w:rsid w:val="009027B9"/>
    <w:rsid w:val="00964345"/>
    <w:rsid w:val="009730B5"/>
    <w:rsid w:val="00A51CD0"/>
    <w:rsid w:val="00A6790B"/>
    <w:rsid w:val="00B0743F"/>
    <w:rsid w:val="00B26060"/>
    <w:rsid w:val="00BB244D"/>
    <w:rsid w:val="00BB6B92"/>
    <w:rsid w:val="00BF35C8"/>
    <w:rsid w:val="00C529C2"/>
    <w:rsid w:val="00CA44A7"/>
    <w:rsid w:val="00CB0218"/>
    <w:rsid w:val="00D23D1C"/>
    <w:rsid w:val="00D355BD"/>
    <w:rsid w:val="00DB7D15"/>
    <w:rsid w:val="00DE2F6F"/>
    <w:rsid w:val="00E66590"/>
    <w:rsid w:val="00F3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1E98A8"/>
  <w15:docId w15:val="{F8EAD653-EB45-47C4-A9F9-73E92A46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452985-0EE6-4A4A-B12C-35FE1B4F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Nayanar</dc:creator>
  <cp:keywords/>
  <dc:description/>
  <cp:lastModifiedBy>Debby Ramsay</cp:lastModifiedBy>
  <cp:revision>5</cp:revision>
  <dcterms:created xsi:type="dcterms:W3CDTF">2016-05-18T11:22:00Z</dcterms:created>
  <dcterms:modified xsi:type="dcterms:W3CDTF">2017-08-17T05:37:00Z</dcterms:modified>
</cp:coreProperties>
</file>